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4" w:rsidRPr="002C51A7" w:rsidRDefault="00F309D4" w:rsidP="00F309D4">
      <w:pPr>
        <w:ind w:left="5103"/>
        <w:jc w:val="center"/>
        <w:rPr>
          <w:sz w:val="28"/>
          <w:szCs w:val="28"/>
        </w:rPr>
      </w:pPr>
    </w:p>
    <w:p w:rsidR="007E36AE" w:rsidRDefault="007E36AE" w:rsidP="00207D7E">
      <w:pPr>
        <w:jc w:val="center"/>
        <w:rPr>
          <w:b/>
          <w:sz w:val="28"/>
          <w:szCs w:val="28"/>
        </w:rPr>
      </w:pPr>
      <w:r w:rsidRPr="002C51A7">
        <w:rPr>
          <w:b/>
          <w:sz w:val="28"/>
          <w:szCs w:val="28"/>
        </w:rPr>
        <w:t xml:space="preserve">Заявка на участие </w:t>
      </w:r>
      <w:r w:rsidR="00FB198C">
        <w:rPr>
          <w:b/>
          <w:sz w:val="28"/>
          <w:szCs w:val="28"/>
        </w:rPr>
        <w:t xml:space="preserve">в </w:t>
      </w:r>
      <w:r w:rsidR="00FB198C">
        <w:rPr>
          <w:b/>
          <w:sz w:val="28"/>
          <w:szCs w:val="28"/>
          <w:lang w:val="en-US"/>
        </w:rPr>
        <w:t>VI</w:t>
      </w:r>
      <w:r w:rsidR="00D040DF">
        <w:rPr>
          <w:b/>
          <w:sz w:val="28"/>
          <w:szCs w:val="28"/>
          <w:lang w:val="en-US"/>
        </w:rPr>
        <w:t>I</w:t>
      </w:r>
      <w:r w:rsidR="00954E48">
        <w:rPr>
          <w:b/>
          <w:sz w:val="28"/>
          <w:szCs w:val="28"/>
          <w:lang w:val="en-US"/>
        </w:rPr>
        <w:t>I</w:t>
      </w:r>
      <w:r w:rsidR="00FB198C" w:rsidRPr="00FB198C">
        <w:rPr>
          <w:b/>
          <w:sz w:val="28"/>
          <w:szCs w:val="28"/>
        </w:rPr>
        <w:t xml:space="preserve"> </w:t>
      </w:r>
      <w:r w:rsidRPr="002C51A7">
        <w:rPr>
          <w:b/>
          <w:sz w:val="28"/>
          <w:szCs w:val="28"/>
        </w:rPr>
        <w:t xml:space="preserve">конкурсе </w:t>
      </w:r>
      <w:r w:rsidRPr="002C51A7">
        <w:rPr>
          <w:b/>
          <w:sz w:val="28"/>
          <w:szCs w:val="28"/>
        </w:rPr>
        <w:br/>
      </w:r>
      <w:r w:rsidR="00FB198C">
        <w:rPr>
          <w:b/>
          <w:sz w:val="28"/>
          <w:szCs w:val="28"/>
        </w:rPr>
        <w:t>журналистских работ и медиа-проектов о развитии малого и среднего  предпринимательства в Республике Татарстан</w:t>
      </w:r>
    </w:p>
    <w:p w:rsidR="00FB198C" w:rsidRPr="002C51A7" w:rsidRDefault="00FB198C" w:rsidP="00207D7E">
      <w:pPr>
        <w:jc w:val="center"/>
        <w:rPr>
          <w:b/>
          <w:sz w:val="28"/>
          <w:szCs w:val="28"/>
        </w:rPr>
      </w:pPr>
    </w:p>
    <w:p w:rsidR="007E36AE" w:rsidRPr="00F309D4" w:rsidRDefault="007E36AE" w:rsidP="005450C8">
      <w:pPr>
        <w:pStyle w:val="ac"/>
        <w:numPr>
          <w:ilvl w:val="0"/>
          <w:numId w:val="1"/>
        </w:numPr>
        <w:spacing w:after="160" w:line="360" w:lineRule="auto"/>
        <w:contextualSpacing/>
      </w:pPr>
      <w:r w:rsidRPr="00F309D4">
        <w:t>В номин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E36AE" w:rsidRPr="00F309D4" w:rsidTr="00C34BBC">
        <w:tc>
          <w:tcPr>
            <w:tcW w:w="9345" w:type="dxa"/>
            <w:shd w:val="clear" w:color="auto" w:fill="auto"/>
          </w:tcPr>
          <w:p w:rsidR="007E36AE" w:rsidRPr="00F309D4" w:rsidRDefault="007E36AE" w:rsidP="00033BAD">
            <w:pPr>
              <w:spacing w:line="360" w:lineRule="auto"/>
            </w:pPr>
          </w:p>
        </w:tc>
      </w:tr>
    </w:tbl>
    <w:p w:rsidR="007E36AE" w:rsidRPr="00F309D4" w:rsidRDefault="007E36AE" w:rsidP="005450C8">
      <w:pPr>
        <w:pStyle w:val="ac"/>
        <w:numPr>
          <w:ilvl w:val="0"/>
          <w:numId w:val="1"/>
        </w:numPr>
        <w:spacing w:after="160" w:line="360" w:lineRule="auto"/>
        <w:contextualSpacing/>
      </w:pPr>
      <w:r w:rsidRPr="00F309D4">
        <w:t>Название</w:t>
      </w:r>
      <w:r w:rsidR="00983318" w:rsidRPr="00F309D4">
        <w:t xml:space="preserve"> журналистского</w:t>
      </w:r>
      <w:r w:rsidRPr="00F309D4">
        <w:t xml:space="preserve"> материала</w:t>
      </w:r>
      <w:proofErr w:type="gramStart"/>
      <w:r w:rsidR="00D040DF">
        <w:rPr>
          <w:lang w:val="en-US"/>
        </w:rPr>
        <w:t xml:space="preserve"> (</w:t>
      </w:r>
      <w:r w:rsidR="00D040DF">
        <w:t>-</w:t>
      </w:r>
      <w:proofErr w:type="gramEnd"/>
      <w:r w:rsidR="00D040DF">
        <w:t>ов)</w:t>
      </w:r>
      <w:r w:rsidRPr="00F309D4">
        <w:t xml:space="preserve"> </w:t>
      </w:r>
      <w:r w:rsidR="00D040DF">
        <w:t>*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E36AE" w:rsidRPr="00F309D4" w:rsidTr="00C34BBC">
        <w:tc>
          <w:tcPr>
            <w:tcW w:w="9345" w:type="dxa"/>
            <w:shd w:val="clear" w:color="auto" w:fill="auto"/>
          </w:tcPr>
          <w:p w:rsidR="007E36AE" w:rsidRPr="00F309D4" w:rsidRDefault="007E36AE" w:rsidP="00033BAD">
            <w:pPr>
              <w:spacing w:line="360" w:lineRule="auto"/>
            </w:pPr>
          </w:p>
        </w:tc>
      </w:tr>
    </w:tbl>
    <w:p w:rsidR="007E36AE" w:rsidRPr="00F309D4" w:rsidRDefault="007E36AE" w:rsidP="005450C8">
      <w:pPr>
        <w:pStyle w:val="ac"/>
        <w:numPr>
          <w:ilvl w:val="0"/>
          <w:numId w:val="1"/>
        </w:numPr>
        <w:spacing w:after="160" w:line="360" w:lineRule="auto"/>
        <w:contextualSpacing/>
      </w:pPr>
      <w:r w:rsidRPr="00F309D4">
        <w:t>Дата, место публикации</w:t>
      </w:r>
      <w:r w:rsidR="00983318" w:rsidRPr="00F309D4">
        <w:t xml:space="preserve"> журналистского</w:t>
      </w:r>
      <w:proofErr w:type="gramStart"/>
      <w:r w:rsidR="00D040DF">
        <w:t xml:space="preserve"> (-</w:t>
      </w:r>
      <w:proofErr w:type="gramEnd"/>
      <w:r w:rsidR="00D040DF">
        <w:t>их)</w:t>
      </w:r>
      <w:r w:rsidR="00983318" w:rsidRPr="00F309D4">
        <w:t xml:space="preserve"> материала</w:t>
      </w:r>
      <w:r w:rsidR="00D040DF">
        <w:t xml:space="preserve"> (-ов)</w:t>
      </w:r>
      <w:r w:rsidRPr="00F309D4">
        <w:t xml:space="preserve">, время выхода </w:t>
      </w:r>
      <w:r w:rsidR="00983318" w:rsidRPr="00F309D4">
        <w:br/>
      </w:r>
      <w:r w:rsidRPr="00F309D4">
        <w:t>в эфир, ссылка на</w:t>
      </w:r>
      <w:r w:rsidR="00983318" w:rsidRPr="00F309D4">
        <w:t xml:space="preserve"> </w:t>
      </w:r>
      <w:r w:rsidRPr="00F309D4">
        <w:t xml:space="preserve">публикацию </w:t>
      </w:r>
      <w:r w:rsidR="00D040DF">
        <w:t>(-ии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E36AE" w:rsidRPr="00F309D4" w:rsidTr="00C34BBC">
        <w:tc>
          <w:tcPr>
            <w:tcW w:w="9345" w:type="dxa"/>
            <w:shd w:val="clear" w:color="auto" w:fill="auto"/>
          </w:tcPr>
          <w:p w:rsidR="007E36AE" w:rsidRPr="00F309D4" w:rsidRDefault="007E36AE" w:rsidP="00033BAD">
            <w:pPr>
              <w:spacing w:line="360" w:lineRule="auto"/>
            </w:pPr>
          </w:p>
        </w:tc>
      </w:tr>
      <w:tr w:rsidR="007E36AE" w:rsidRPr="00F309D4" w:rsidTr="00C34BBC">
        <w:tc>
          <w:tcPr>
            <w:tcW w:w="9345" w:type="dxa"/>
            <w:shd w:val="clear" w:color="auto" w:fill="auto"/>
          </w:tcPr>
          <w:p w:rsidR="007E36AE" w:rsidRPr="00F309D4" w:rsidRDefault="007E36AE" w:rsidP="00033BAD">
            <w:pPr>
              <w:spacing w:line="360" w:lineRule="auto"/>
            </w:pPr>
          </w:p>
        </w:tc>
      </w:tr>
    </w:tbl>
    <w:p w:rsidR="007E36AE" w:rsidRPr="00F309D4" w:rsidRDefault="007E36AE" w:rsidP="005450C8">
      <w:pPr>
        <w:numPr>
          <w:ilvl w:val="0"/>
          <w:numId w:val="1"/>
        </w:numPr>
        <w:spacing w:after="160" w:line="360" w:lineRule="auto"/>
      </w:pPr>
      <w:r w:rsidRPr="00F309D4">
        <w:t xml:space="preserve">Информация об авторе </w:t>
      </w:r>
      <w:r w:rsidR="00983318" w:rsidRPr="00F309D4">
        <w:t>журналистского</w:t>
      </w:r>
      <w:proofErr w:type="gramStart"/>
      <w:r w:rsidR="00D040DF">
        <w:t xml:space="preserve"> (-</w:t>
      </w:r>
      <w:proofErr w:type="gramEnd"/>
      <w:r w:rsidR="00D040DF">
        <w:t>их)</w:t>
      </w:r>
      <w:r w:rsidR="00983318" w:rsidRPr="00F309D4">
        <w:t xml:space="preserve"> материала</w:t>
      </w:r>
      <w:r w:rsidR="00D040DF">
        <w:t xml:space="preserve"> (-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7E36AE" w:rsidRPr="00F309D4" w:rsidTr="00F309D4">
        <w:trPr>
          <w:trHeight w:val="4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Автор работы, если опубликовано под псевдонимом, необходимо указать в скобках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Фамилия</w:t>
            </w:r>
            <w:r w:rsidR="00D040DF">
              <w:t xml:space="preserve"> *</w:t>
            </w:r>
          </w:p>
        </w:tc>
      </w:tr>
      <w:tr w:rsidR="007E36AE" w:rsidRPr="00F309D4" w:rsidTr="00F309D4">
        <w:trPr>
          <w:trHeight w:val="450"/>
        </w:trPr>
        <w:tc>
          <w:tcPr>
            <w:tcW w:w="675" w:type="dxa"/>
            <w:vMerge/>
            <w:shd w:val="clear" w:color="auto" w:fill="auto"/>
            <w:vAlign w:val="center"/>
          </w:tcPr>
          <w:p w:rsidR="007E36AE" w:rsidRPr="00F309D4" w:rsidRDefault="007E36AE" w:rsidP="00F309D4">
            <w:pPr>
              <w:numPr>
                <w:ilvl w:val="0"/>
                <w:numId w:val="2"/>
              </w:numPr>
              <w:ind w:left="36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36AE" w:rsidRPr="00F309D4" w:rsidRDefault="007E36AE" w:rsidP="00FE116F"/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Имя</w:t>
            </w:r>
            <w:r w:rsidR="00D040DF">
              <w:t xml:space="preserve"> *</w:t>
            </w:r>
          </w:p>
        </w:tc>
      </w:tr>
      <w:tr w:rsidR="007E36AE" w:rsidRPr="00F309D4" w:rsidTr="00F309D4">
        <w:trPr>
          <w:trHeight w:val="450"/>
        </w:trPr>
        <w:tc>
          <w:tcPr>
            <w:tcW w:w="675" w:type="dxa"/>
            <w:vMerge/>
            <w:shd w:val="clear" w:color="auto" w:fill="auto"/>
            <w:vAlign w:val="center"/>
          </w:tcPr>
          <w:p w:rsidR="007E36AE" w:rsidRPr="00F309D4" w:rsidRDefault="007E36AE" w:rsidP="00F309D4">
            <w:pPr>
              <w:numPr>
                <w:ilvl w:val="0"/>
                <w:numId w:val="2"/>
              </w:numPr>
              <w:ind w:left="36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36AE" w:rsidRPr="00F309D4" w:rsidRDefault="007E36AE" w:rsidP="00FE116F"/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Отчество</w:t>
            </w:r>
            <w:r w:rsidR="00D040DF">
              <w:t xml:space="preserve"> *</w:t>
            </w:r>
          </w:p>
        </w:tc>
      </w:tr>
      <w:tr w:rsidR="007E36AE" w:rsidRPr="00F309D4" w:rsidTr="00F309D4">
        <w:trPr>
          <w:trHeight w:val="1400"/>
        </w:trPr>
        <w:tc>
          <w:tcPr>
            <w:tcW w:w="675" w:type="dxa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Биографические данные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Дата рождения</w:t>
            </w:r>
            <w:r w:rsidR="00D040DF">
              <w:t xml:space="preserve"> *</w:t>
            </w:r>
          </w:p>
        </w:tc>
      </w:tr>
      <w:tr w:rsidR="007E36AE" w:rsidRPr="00F309D4" w:rsidTr="00F309D4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 xml:space="preserve">Домашний адрес </w:t>
            </w:r>
            <w:r w:rsidR="00983318" w:rsidRPr="00F309D4">
              <w:br/>
            </w:r>
            <w:r w:rsidRPr="00F309D4">
              <w:t>(с указанием индекса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  <w:tr w:rsidR="007E36AE" w:rsidRPr="00F309D4" w:rsidTr="00F309D4">
        <w:trPr>
          <w:trHeight w:val="1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Телефон (с указанием кода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2C51A7" w:rsidP="00FE116F">
            <w:r w:rsidRPr="00F309D4">
              <w:t>р</w:t>
            </w:r>
            <w:r w:rsidR="007E36AE" w:rsidRPr="00F309D4">
              <w:t>абочий</w:t>
            </w:r>
          </w:p>
        </w:tc>
      </w:tr>
      <w:tr w:rsidR="007E36AE" w:rsidRPr="00F309D4" w:rsidTr="00F309D4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7E36AE" w:rsidRPr="00F309D4" w:rsidRDefault="007E36AE" w:rsidP="00F309D4">
            <w:pPr>
              <w:numPr>
                <w:ilvl w:val="0"/>
                <w:numId w:val="2"/>
              </w:numPr>
              <w:ind w:left="36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36AE" w:rsidRPr="00F309D4" w:rsidRDefault="007E36AE" w:rsidP="00FE116F"/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D040DF" w:rsidP="00FE116F">
            <w:r>
              <w:t>домашний</w:t>
            </w:r>
          </w:p>
        </w:tc>
      </w:tr>
      <w:tr w:rsidR="007E36AE" w:rsidRPr="00F309D4" w:rsidTr="00F309D4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7E36AE" w:rsidRPr="00F309D4" w:rsidRDefault="007E36AE" w:rsidP="00F309D4">
            <w:pPr>
              <w:numPr>
                <w:ilvl w:val="0"/>
                <w:numId w:val="2"/>
              </w:numPr>
              <w:ind w:left="36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36AE" w:rsidRPr="00F309D4" w:rsidRDefault="007E36AE" w:rsidP="00FE116F"/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D040DF" w:rsidP="00FE116F">
            <w:r w:rsidRPr="00F309D4">
              <w:t>М</w:t>
            </w:r>
            <w:r w:rsidR="007E36AE" w:rsidRPr="00F309D4">
              <w:t>обильный</w:t>
            </w:r>
            <w:r>
              <w:t xml:space="preserve"> *</w:t>
            </w:r>
          </w:p>
        </w:tc>
      </w:tr>
      <w:tr w:rsidR="007E36AE" w:rsidRPr="00F309D4" w:rsidTr="00F309D4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Адрес электронной почты</w:t>
            </w:r>
            <w:r w:rsidR="00D040DF">
              <w:t xml:space="preserve">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  <w:tr w:rsidR="007E36AE" w:rsidRPr="00F309D4" w:rsidTr="00F309D4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Место и должность работы</w:t>
            </w:r>
            <w:r w:rsidR="00D040DF">
              <w:t xml:space="preserve">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  <w:tr w:rsidR="007E36AE" w:rsidRPr="00F309D4" w:rsidTr="00F309D4">
        <w:trPr>
          <w:trHeight w:val="1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Данные СМИ:</w:t>
            </w:r>
          </w:p>
          <w:p w:rsidR="007E36AE" w:rsidRPr="00F309D4" w:rsidRDefault="004179BE" w:rsidP="00FE116F">
            <w:r w:rsidRPr="00F309D4">
              <w:t>с</w:t>
            </w:r>
            <w:r w:rsidR="007E36AE" w:rsidRPr="00F309D4">
              <w:t>айт</w:t>
            </w:r>
            <w:r w:rsidR="00167FBD" w:rsidRPr="00F309D4">
              <w:t xml:space="preserve"> в сети «Интернет»</w:t>
            </w:r>
            <w:r w:rsidR="007E36AE" w:rsidRPr="00F309D4">
              <w:t xml:space="preserve">, адрес электронной почты, почтовый адрес </w:t>
            </w:r>
            <w:r w:rsidR="00167FBD" w:rsidRPr="00F309D4">
              <w:br/>
            </w:r>
            <w:r w:rsidR="007E36AE" w:rsidRPr="00F309D4">
              <w:t>(включая индекс)</w:t>
            </w:r>
            <w:r w:rsidR="00D040DF">
              <w:t xml:space="preserve">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  <w:tr w:rsidR="007E36AE" w:rsidRPr="00F309D4" w:rsidTr="00F309D4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7E36AE" w:rsidRPr="00F309D4" w:rsidRDefault="007E36AE" w:rsidP="00F309D4">
            <w:pPr>
              <w:numPr>
                <w:ilvl w:val="0"/>
                <w:numId w:val="2"/>
              </w:numPr>
              <w:ind w:left="36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36AE" w:rsidRPr="00F309D4" w:rsidRDefault="007E36AE" w:rsidP="00FE116F"/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  <w:tr w:rsidR="007E36AE" w:rsidRPr="00F309D4" w:rsidTr="00F309D4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7E36AE" w:rsidRPr="00F309D4" w:rsidRDefault="007E36AE" w:rsidP="00F309D4">
            <w:pPr>
              <w:numPr>
                <w:ilvl w:val="0"/>
                <w:numId w:val="2"/>
              </w:numPr>
              <w:ind w:left="36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E36AE" w:rsidRPr="00F309D4" w:rsidRDefault="007E36AE" w:rsidP="00FE116F"/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  <w:tr w:rsidR="007E36AE" w:rsidRPr="00F309D4" w:rsidTr="00F309D4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7E36AE" w:rsidRPr="00F309D4" w:rsidRDefault="00F309D4" w:rsidP="00F309D4">
            <w:pPr>
              <w:jc w:val="center"/>
            </w:pPr>
            <w:r w:rsidRPr="00F309D4"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36AE" w:rsidRPr="00F309D4" w:rsidRDefault="007E36AE" w:rsidP="00FE116F">
            <w:r w:rsidRPr="00F309D4">
              <w:t>Ф</w:t>
            </w:r>
            <w:r w:rsidR="002C51A7" w:rsidRPr="00F309D4">
              <w:t>.</w:t>
            </w:r>
            <w:r w:rsidRPr="00F309D4">
              <w:t>И</w:t>
            </w:r>
            <w:r w:rsidR="002C51A7" w:rsidRPr="00F309D4">
              <w:t>.</w:t>
            </w:r>
            <w:r w:rsidRPr="00F309D4">
              <w:t>О</w:t>
            </w:r>
            <w:r w:rsidR="002C51A7" w:rsidRPr="00F309D4">
              <w:t>.</w:t>
            </w:r>
            <w:r w:rsidR="00F309D4" w:rsidRPr="00F309D4">
              <w:t xml:space="preserve"> р</w:t>
            </w:r>
            <w:r w:rsidRPr="00F309D4">
              <w:t>уководителя СМИ</w:t>
            </w:r>
            <w:r w:rsidR="00D040DF">
              <w:t xml:space="preserve">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7E36AE" w:rsidRPr="00F309D4" w:rsidRDefault="007E36AE" w:rsidP="00FE116F"/>
        </w:tc>
      </w:tr>
    </w:tbl>
    <w:p w:rsidR="00800DCA" w:rsidRDefault="00800DCA" w:rsidP="00033BAD">
      <w:pPr>
        <w:spacing w:line="360" w:lineRule="auto"/>
      </w:pPr>
    </w:p>
    <w:p w:rsidR="00D040DF" w:rsidRPr="00F309D4" w:rsidRDefault="00D040DF" w:rsidP="00D040DF">
      <w:pPr>
        <w:spacing w:line="360" w:lineRule="auto"/>
      </w:pPr>
      <w:r>
        <w:t>* - обязательные для заполнения поля</w:t>
      </w:r>
    </w:p>
    <w:sectPr w:rsidR="00D040DF" w:rsidRPr="00F309D4" w:rsidSect="00FE116F">
      <w:headerReference w:type="default" r:id="rId9"/>
      <w:pgSz w:w="11906" w:h="16838"/>
      <w:pgMar w:top="1134" w:right="567" w:bottom="1134" w:left="1701" w:header="709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03" w:rsidRDefault="002E5303" w:rsidP="00D61EE6">
      <w:r>
        <w:separator/>
      </w:r>
    </w:p>
  </w:endnote>
  <w:endnote w:type="continuationSeparator" w:id="0">
    <w:p w:rsidR="002E5303" w:rsidRDefault="002E5303" w:rsidP="00D6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03" w:rsidRDefault="002E5303" w:rsidP="00D61EE6">
      <w:r>
        <w:separator/>
      </w:r>
    </w:p>
  </w:footnote>
  <w:footnote w:type="continuationSeparator" w:id="0">
    <w:p w:rsidR="002E5303" w:rsidRDefault="002E5303" w:rsidP="00D6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8C" w:rsidRPr="00F309D4" w:rsidRDefault="0022508C" w:rsidP="0022508C">
    <w:pPr>
      <w:pStyle w:val="a7"/>
      <w:jc w:val="center"/>
      <w:rPr>
        <w:lang w:val="ru-RU"/>
      </w:rPr>
    </w:pPr>
    <w:r w:rsidRPr="0022508C">
      <w:fldChar w:fldCharType="begin"/>
    </w:r>
    <w:r w:rsidRPr="0022508C">
      <w:instrText>PAGE   \* MERGEFORMAT</w:instrText>
    </w:r>
    <w:r w:rsidRPr="0022508C">
      <w:fldChar w:fldCharType="separate"/>
    </w:r>
    <w:r w:rsidR="00710BE5">
      <w:rPr>
        <w:noProof/>
      </w:rPr>
      <w:t>2</w:t>
    </w:r>
    <w:r w:rsidRPr="0022508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0B2"/>
    <w:multiLevelType w:val="hybridMultilevel"/>
    <w:tmpl w:val="85AC88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53308"/>
    <w:multiLevelType w:val="hybridMultilevel"/>
    <w:tmpl w:val="9EEEA65A"/>
    <w:lvl w:ilvl="0" w:tplc="5C4C4F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5045"/>
    <w:multiLevelType w:val="hybridMultilevel"/>
    <w:tmpl w:val="5CE089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515D"/>
    <w:multiLevelType w:val="hybridMultilevel"/>
    <w:tmpl w:val="F768170E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4176"/>
    <w:multiLevelType w:val="hybridMultilevel"/>
    <w:tmpl w:val="FC88894E"/>
    <w:lvl w:ilvl="0" w:tplc="B8506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6762"/>
    <w:multiLevelType w:val="hybridMultilevel"/>
    <w:tmpl w:val="F3F0099C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2F6"/>
    <w:multiLevelType w:val="hybridMultilevel"/>
    <w:tmpl w:val="D6562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0DD8"/>
    <w:multiLevelType w:val="multilevel"/>
    <w:tmpl w:val="AFE8D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94D5ADA"/>
    <w:multiLevelType w:val="hybridMultilevel"/>
    <w:tmpl w:val="45AC4D28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83FDF"/>
    <w:multiLevelType w:val="hybridMultilevel"/>
    <w:tmpl w:val="2FB6A4C0"/>
    <w:lvl w:ilvl="0" w:tplc="0BA4F516">
      <w:start w:val="3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031EED"/>
    <w:multiLevelType w:val="hybridMultilevel"/>
    <w:tmpl w:val="38685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69"/>
    <w:rsid w:val="00004EF9"/>
    <w:rsid w:val="00033BAD"/>
    <w:rsid w:val="000346ED"/>
    <w:rsid w:val="00055231"/>
    <w:rsid w:val="00067974"/>
    <w:rsid w:val="00080FC7"/>
    <w:rsid w:val="00093627"/>
    <w:rsid w:val="000936F5"/>
    <w:rsid w:val="000A086D"/>
    <w:rsid w:val="000A2258"/>
    <w:rsid w:val="000C5203"/>
    <w:rsid w:val="000D41D7"/>
    <w:rsid w:val="000E0A46"/>
    <w:rsid w:val="000F49B2"/>
    <w:rsid w:val="000F7C0F"/>
    <w:rsid w:val="00163D25"/>
    <w:rsid w:val="00167F09"/>
    <w:rsid w:val="00167FBD"/>
    <w:rsid w:val="001725FC"/>
    <w:rsid w:val="001809AF"/>
    <w:rsid w:val="00185B28"/>
    <w:rsid w:val="001B0D03"/>
    <w:rsid w:val="001C51AC"/>
    <w:rsid w:val="001E6CD4"/>
    <w:rsid w:val="001F1446"/>
    <w:rsid w:val="001F49C9"/>
    <w:rsid w:val="00207D7E"/>
    <w:rsid w:val="0022508C"/>
    <w:rsid w:val="0022607E"/>
    <w:rsid w:val="00227DBC"/>
    <w:rsid w:val="002327B7"/>
    <w:rsid w:val="00236C1A"/>
    <w:rsid w:val="00244E5E"/>
    <w:rsid w:val="00260890"/>
    <w:rsid w:val="00283D8A"/>
    <w:rsid w:val="002871FE"/>
    <w:rsid w:val="00295A3B"/>
    <w:rsid w:val="00296136"/>
    <w:rsid w:val="002A7709"/>
    <w:rsid w:val="002C51A7"/>
    <w:rsid w:val="002E49F4"/>
    <w:rsid w:val="002E5303"/>
    <w:rsid w:val="002E6AAB"/>
    <w:rsid w:val="002F569E"/>
    <w:rsid w:val="00302DD8"/>
    <w:rsid w:val="003072BC"/>
    <w:rsid w:val="003077E6"/>
    <w:rsid w:val="003170F1"/>
    <w:rsid w:val="00320FF4"/>
    <w:rsid w:val="00346A9A"/>
    <w:rsid w:val="0035727D"/>
    <w:rsid w:val="00366667"/>
    <w:rsid w:val="0038022E"/>
    <w:rsid w:val="0039050D"/>
    <w:rsid w:val="003958C5"/>
    <w:rsid w:val="003A107C"/>
    <w:rsid w:val="003B709A"/>
    <w:rsid w:val="003D3122"/>
    <w:rsid w:val="003E76B2"/>
    <w:rsid w:val="00405711"/>
    <w:rsid w:val="00405786"/>
    <w:rsid w:val="004106F5"/>
    <w:rsid w:val="00412B1E"/>
    <w:rsid w:val="004179BE"/>
    <w:rsid w:val="00425AF5"/>
    <w:rsid w:val="00431887"/>
    <w:rsid w:val="00447B30"/>
    <w:rsid w:val="00456402"/>
    <w:rsid w:val="00472060"/>
    <w:rsid w:val="0047507C"/>
    <w:rsid w:val="00484892"/>
    <w:rsid w:val="004D305F"/>
    <w:rsid w:val="004D38D2"/>
    <w:rsid w:val="004E227F"/>
    <w:rsid w:val="00500D84"/>
    <w:rsid w:val="0053022D"/>
    <w:rsid w:val="005450C8"/>
    <w:rsid w:val="005562BE"/>
    <w:rsid w:val="00576D07"/>
    <w:rsid w:val="00581A0E"/>
    <w:rsid w:val="005B37B9"/>
    <w:rsid w:val="005B44C8"/>
    <w:rsid w:val="005B6D1E"/>
    <w:rsid w:val="005D7A00"/>
    <w:rsid w:val="005E7BB6"/>
    <w:rsid w:val="006139CB"/>
    <w:rsid w:val="0061704B"/>
    <w:rsid w:val="00674D31"/>
    <w:rsid w:val="006B5900"/>
    <w:rsid w:val="006D646C"/>
    <w:rsid w:val="006E7A9D"/>
    <w:rsid w:val="00710BE5"/>
    <w:rsid w:val="00710F93"/>
    <w:rsid w:val="00734255"/>
    <w:rsid w:val="00746B1D"/>
    <w:rsid w:val="00760D9A"/>
    <w:rsid w:val="007A0FAB"/>
    <w:rsid w:val="007B1CEB"/>
    <w:rsid w:val="007B5ABB"/>
    <w:rsid w:val="007D035E"/>
    <w:rsid w:val="007E36AE"/>
    <w:rsid w:val="00800DCA"/>
    <w:rsid w:val="008164B3"/>
    <w:rsid w:val="008168D3"/>
    <w:rsid w:val="0082033B"/>
    <w:rsid w:val="0083372E"/>
    <w:rsid w:val="00852992"/>
    <w:rsid w:val="00897D4A"/>
    <w:rsid w:val="008A34F8"/>
    <w:rsid w:val="008C3F94"/>
    <w:rsid w:val="008D02C2"/>
    <w:rsid w:val="008D3157"/>
    <w:rsid w:val="00914344"/>
    <w:rsid w:val="009154C4"/>
    <w:rsid w:val="00927225"/>
    <w:rsid w:val="00935524"/>
    <w:rsid w:val="0094641F"/>
    <w:rsid w:val="009515BE"/>
    <w:rsid w:val="00954E48"/>
    <w:rsid w:val="00982710"/>
    <w:rsid w:val="00983318"/>
    <w:rsid w:val="00985465"/>
    <w:rsid w:val="009C6B1C"/>
    <w:rsid w:val="009D2806"/>
    <w:rsid w:val="009E6C87"/>
    <w:rsid w:val="00A00BAB"/>
    <w:rsid w:val="00A03992"/>
    <w:rsid w:val="00A114DB"/>
    <w:rsid w:val="00A22E84"/>
    <w:rsid w:val="00A24083"/>
    <w:rsid w:val="00A425F9"/>
    <w:rsid w:val="00A7678F"/>
    <w:rsid w:val="00A776F9"/>
    <w:rsid w:val="00A80FC0"/>
    <w:rsid w:val="00AA5B87"/>
    <w:rsid w:val="00AE49E8"/>
    <w:rsid w:val="00B62620"/>
    <w:rsid w:val="00B638E1"/>
    <w:rsid w:val="00B70BE4"/>
    <w:rsid w:val="00B96010"/>
    <w:rsid w:val="00BC3F11"/>
    <w:rsid w:val="00BD64B9"/>
    <w:rsid w:val="00BD6D57"/>
    <w:rsid w:val="00BE4E6D"/>
    <w:rsid w:val="00BE5F16"/>
    <w:rsid w:val="00C02D05"/>
    <w:rsid w:val="00C24635"/>
    <w:rsid w:val="00C34BBC"/>
    <w:rsid w:val="00C45D35"/>
    <w:rsid w:val="00C571AD"/>
    <w:rsid w:val="00C70C3F"/>
    <w:rsid w:val="00C8341B"/>
    <w:rsid w:val="00C87AA5"/>
    <w:rsid w:val="00CA12D1"/>
    <w:rsid w:val="00CA4734"/>
    <w:rsid w:val="00CB1B95"/>
    <w:rsid w:val="00CD1090"/>
    <w:rsid w:val="00CE60B8"/>
    <w:rsid w:val="00CF1448"/>
    <w:rsid w:val="00D035A1"/>
    <w:rsid w:val="00D040DF"/>
    <w:rsid w:val="00D11FFC"/>
    <w:rsid w:val="00D12D14"/>
    <w:rsid w:val="00D33562"/>
    <w:rsid w:val="00D61EE6"/>
    <w:rsid w:val="00D85AF8"/>
    <w:rsid w:val="00DC0B57"/>
    <w:rsid w:val="00DC286B"/>
    <w:rsid w:val="00DD6FD6"/>
    <w:rsid w:val="00DF3F0B"/>
    <w:rsid w:val="00E16300"/>
    <w:rsid w:val="00E203DD"/>
    <w:rsid w:val="00E27AE4"/>
    <w:rsid w:val="00E33AFC"/>
    <w:rsid w:val="00E47FFD"/>
    <w:rsid w:val="00E50B97"/>
    <w:rsid w:val="00E5584C"/>
    <w:rsid w:val="00E67887"/>
    <w:rsid w:val="00EB0502"/>
    <w:rsid w:val="00EB2BF6"/>
    <w:rsid w:val="00EC1B89"/>
    <w:rsid w:val="00EC7CEE"/>
    <w:rsid w:val="00EF6E77"/>
    <w:rsid w:val="00F1286A"/>
    <w:rsid w:val="00F23469"/>
    <w:rsid w:val="00F309D4"/>
    <w:rsid w:val="00F47962"/>
    <w:rsid w:val="00F479C3"/>
    <w:rsid w:val="00F5014A"/>
    <w:rsid w:val="00F773BA"/>
    <w:rsid w:val="00FB198C"/>
    <w:rsid w:val="00FE116F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8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C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C6B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23469"/>
    <w:pPr>
      <w:spacing w:before="100" w:beforeAutospacing="1" w:after="100" w:afterAutospacing="1"/>
    </w:pPr>
  </w:style>
  <w:style w:type="character" w:styleId="a4">
    <w:name w:val="Hyperlink"/>
    <w:uiPriority w:val="99"/>
    <w:rsid w:val="00F23469"/>
    <w:rPr>
      <w:color w:val="0000FF"/>
      <w:u w:val="single"/>
    </w:rPr>
  </w:style>
  <w:style w:type="paragraph" w:styleId="a5">
    <w:name w:val="Balloon Text"/>
    <w:basedOn w:val="a"/>
    <w:link w:val="a6"/>
    <w:rsid w:val="0053022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2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61E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61EE6"/>
    <w:rPr>
      <w:sz w:val="24"/>
      <w:szCs w:val="24"/>
    </w:rPr>
  </w:style>
  <w:style w:type="paragraph" w:styleId="a9">
    <w:name w:val="footer"/>
    <w:basedOn w:val="a"/>
    <w:link w:val="aa"/>
    <w:uiPriority w:val="99"/>
    <w:rsid w:val="00D61E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61EE6"/>
    <w:rPr>
      <w:sz w:val="24"/>
      <w:szCs w:val="24"/>
    </w:rPr>
  </w:style>
  <w:style w:type="character" w:customStyle="1" w:styleId="20">
    <w:name w:val="Заголовок 2 Знак"/>
    <w:link w:val="2"/>
    <w:semiHidden/>
    <w:rsid w:val="009C6B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C6B1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638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638E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rsid w:val="00B638E1"/>
    <w:pPr>
      <w:ind w:left="240"/>
    </w:pPr>
  </w:style>
  <w:style w:type="paragraph" w:styleId="31">
    <w:name w:val="toc 3"/>
    <w:basedOn w:val="a"/>
    <w:next w:val="a"/>
    <w:autoRedefine/>
    <w:uiPriority w:val="39"/>
    <w:rsid w:val="00B638E1"/>
    <w:pPr>
      <w:ind w:left="480"/>
    </w:pPr>
  </w:style>
  <w:style w:type="paragraph" w:styleId="ac">
    <w:name w:val="List Paragraph"/>
    <w:basedOn w:val="a"/>
    <w:uiPriority w:val="34"/>
    <w:qFormat/>
    <w:rsid w:val="00E33AFC"/>
    <w:pPr>
      <w:ind w:left="708"/>
    </w:pPr>
  </w:style>
  <w:style w:type="character" w:styleId="ad">
    <w:name w:val="endnote reference"/>
    <w:uiPriority w:val="99"/>
    <w:unhideWhenUsed/>
    <w:rsid w:val="007E36AE"/>
    <w:rPr>
      <w:vertAlign w:val="superscript"/>
    </w:rPr>
  </w:style>
  <w:style w:type="character" w:styleId="ae">
    <w:name w:val="annotation reference"/>
    <w:rsid w:val="005B6D1E"/>
    <w:rPr>
      <w:sz w:val="16"/>
      <w:szCs w:val="16"/>
    </w:rPr>
  </w:style>
  <w:style w:type="paragraph" w:styleId="af">
    <w:name w:val="annotation text"/>
    <w:basedOn w:val="a"/>
    <w:link w:val="af0"/>
    <w:rsid w:val="005B6D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B6D1E"/>
  </w:style>
  <w:style w:type="paragraph" w:styleId="af1">
    <w:name w:val="annotation subject"/>
    <w:basedOn w:val="af"/>
    <w:next w:val="af"/>
    <w:link w:val="af2"/>
    <w:rsid w:val="005B6D1E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B6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8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C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C6B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23469"/>
    <w:pPr>
      <w:spacing w:before="100" w:beforeAutospacing="1" w:after="100" w:afterAutospacing="1"/>
    </w:pPr>
  </w:style>
  <w:style w:type="character" w:styleId="a4">
    <w:name w:val="Hyperlink"/>
    <w:uiPriority w:val="99"/>
    <w:rsid w:val="00F23469"/>
    <w:rPr>
      <w:color w:val="0000FF"/>
      <w:u w:val="single"/>
    </w:rPr>
  </w:style>
  <w:style w:type="paragraph" w:styleId="a5">
    <w:name w:val="Balloon Text"/>
    <w:basedOn w:val="a"/>
    <w:link w:val="a6"/>
    <w:rsid w:val="0053022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2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61E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61EE6"/>
    <w:rPr>
      <w:sz w:val="24"/>
      <w:szCs w:val="24"/>
    </w:rPr>
  </w:style>
  <w:style w:type="paragraph" w:styleId="a9">
    <w:name w:val="footer"/>
    <w:basedOn w:val="a"/>
    <w:link w:val="aa"/>
    <w:uiPriority w:val="99"/>
    <w:rsid w:val="00D61E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61EE6"/>
    <w:rPr>
      <w:sz w:val="24"/>
      <w:szCs w:val="24"/>
    </w:rPr>
  </w:style>
  <w:style w:type="character" w:customStyle="1" w:styleId="20">
    <w:name w:val="Заголовок 2 Знак"/>
    <w:link w:val="2"/>
    <w:semiHidden/>
    <w:rsid w:val="009C6B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9C6B1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638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638E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rsid w:val="00B638E1"/>
    <w:pPr>
      <w:ind w:left="240"/>
    </w:pPr>
  </w:style>
  <w:style w:type="paragraph" w:styleId="31">
    <w:name w:val="toc 3"/>
    <w:basedOn w:val="a"/>
    <w:next w:val="a"/>
    <w:autoRedefine/>
    <w:uiPriority w:val="39"/>
    <w:rsid w:val="00B638E1"/>
    <w:pPr>
      <w:ind w:left="480"/>
    </w:pPr>
  </w:style>
  <w:style w:type="paragraph" w:styleId="ac">
    <w:name w:val="List Paragraph"/>
    <w:basedOn w:val="a"/>
    <w:uiPriority w:val="34"/>
    <w:qFormat/>
    <w:rsid w:val="00E33AFC"/>
    <w:pPr>
      <w:ind w:left="708"/>
    </w:pPr>
  </w:style>
  <w:style w:type="character" w:styleId="ad">
    <w:name w:val="endnote reference"/>
    <w:uiPriority w:val="99"/>
    <w:unhideWhenUsed/>
    <w:rsid w:val="007E36AE"/>
    <w:rPr>
      <w:vertAlign w:val="superscript"/>
    </w:rPr>
  </w:style>
  <w:style w:type="character" w:styleId="ae">
    <w:name w:val="annotation reference"/>
    <w:rsid w:val="005B6D1E"/>
    <w:rPr>
      <w:sz w:val="16"/>
      <w:szCs w:val="16"/>
    </w:rPr>
  </w:style>
  <w:style w:type="paragraph" w:styleId="af">
    <w:name w:val="annotation text"/>
    <w:basedOn w:val="a"/>
    <w:link w:val="af0"/>
    <w:rsid w:val="005B6D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B6D1E"/>
  </w:style>
  <w:style w:type="paragraph" w:styleId="af1">
    <w:name w:val="annotation subject"/>
    <w:basedOn w:val="af"/>
    <w:next w:val="af"/>
    <w:link w:val="af2"/>
    <w:rsid w:val="005B6D1E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B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239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534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423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477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515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925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410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229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518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045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3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88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5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048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018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8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080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21">
          <w:marLeft w:val="0"/>
          <w:marRight w:val="-1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5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7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7054-C9D1-4CBA-ADAB-0684C05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для журналистов, пишущих на экономическую тематику, освещающие деятельность Минэкономразвития России</vt:lpstr>
    </vt:vector>
  </TitlesOfParts>
  <Company>МЭР РФ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ля журналистов, пишущих на экономическую тематику, освещающие деятельность Минэкономразвития России</dc:title>
  <dc:creator>Image-ПК</dc:creator>
  <cp:lastModifiedBy>ADMIN</cp:lastModifiedBy>
  <cp:revision>2</cp:revision>
  <cp:lastPrinted>2014-06-05T11:18:00Z</cp:lastPrinted>
  <dcterms:created xsi:type="dcterms:W3CDTF">2017-12-08T11:13:00Z</dcterms:created>
  <dcterms:modified xsi:type="dcterms:W3CDTF">2017-12-08T11:13:00Z</dcterms:modified>
</cp:coreProperties>
</file>